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30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PERMERCADO MERCAVERD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04.38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145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7 8 2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31379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8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.7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34.9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0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6.7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52.55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47.70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72.8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8.1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69.84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0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21.1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43.9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84.6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96.7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96.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81.97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5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74.67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5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4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88.20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3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54.9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69.0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39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3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37.5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6.3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2.0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80.96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38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2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6.5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8.4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40.8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3.040.68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556.27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738.2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8.4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4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37.65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040.68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